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1681"/>
        <w:gridCol w:w="4477"/>
        <w:gridCol w:w="1960"/>
        <w:gridCol w:w="1680"/>
        <w:gridCol w:w="1542"/>
        <w:gridCol w:w="1680"/>
        <w:gridCol w:w="1120"/>
        <w:gridCol w:w="2479"/>
      </w:tblGrid>
      <w:tr w:rsidR="002A3AF7" w:rsidRPr="00D67AC7" w:rsidTr="001C18FD">
        <w:trPr>
          <w:trHeight w:val="5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F7" w:rsidRPr="00E35D62" w:rsidRDefault="002A3AF7" w:rsidP="001C18F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44"/>
              </w:rPr>
            </w:pPr>
            <w:bookmarkStart w:id="0" w:name="RANGE!B1:J95"/>
            <w:bookmarkStart w:id="1" w:name="_GoBack"/>
            <w:bookmarkEnd w:id="1"/>
            <w:r w:rsidRPr="00E35D62">
              <w:rPr>
                <w:rFonts w:ascii="Arial" w:hAnsi="Arial" w:cs="Arial"/>
                <w:b/>
                <w:bCs/>
                <w:color w:val="000000"/>
                <w:sz w:val="32"/>
                <w:szCs w:val="44"/>
              </w:rPr>
              <w:t>DAFTAR INFORMASI PUBLIK</w:t>
            </w:r>
            <w:bookmarkEnd w:id="0"/>
          </w:p>
        </w:tc>
      </w:tr>
      <w:tr w:rsidR="002A3AF7" w:rsidRPr="00D67AC7" w:rsidTr="001C18FD">
        <w:trPr>
          <w:trHeight w:val="5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F7" w:rsidRPr="00E35D62" w:rsidRDefault="002A3AF7" w:rsidP="001C18F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44"/>
              </w:rPr>
            </w:pPr>
            <w:r w:rsidRPr="00E35D62">
              <w:rPr>
                <w:rFonts w:ascii="Arial" w:hAnsi="Arial" w:cs="Arial"/>
                <w:b/>
                <w:bCs/>
                <w:color w:val="000000"/>
                <w:sz w:val="32"/>
                <w:szCs w:val="44"/>
              </w:rPr>
              <w:t xml:space="preserve">DINAS </w:t>
            </w:r>
            <w:r w:rsidR="00136686">
              <w:rPr>
                <w:rFonts w:ascii="Arial" w:hAnsi="Arial" w:cs="Arial"/>
                <w:b/>
                <w:bCs/>
                <w:color w:val="000000"/>
                <w:sz w:val="32"/>
                <w:szCs w:val="44"/>
              </w:rPr>
              <w:t xml:space="preserve">LINGKUNGAN HIDUP </w:t>
            </w:r>
            <w:r w:rsidRPr="00E35D62">
              <w:rPr>
                <w:rFonts w:ascii="Arial" w:hAnsi="Arial" w:cs="Arial"/>
                <w:b/>
                <w:bCs/>
                <w:color w:val="000000"/>
                <w:sz w:val="32"/>
                <w:szCs w:val="44"/>
              </w:rPr>
              <w:t>KABUPATEN KARANGANYAR</w:t>
            </w:r>
          </w:p>
        </w:tc>
      </w:tr>
      <w:tr w:rsidR="002A3AF7" w:rsidRPr="00D67AC7" w:rsidTr="00E35D62">
        <w:trPr>
          <w:trHeight w:val="6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2A3AF7" w:rsidRPr="00D67AC7" w:rsidTr="00E35D62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</w:pPr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 xml:space="preserve">A.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Informas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Diumumk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Secara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Berkala</w:t>
            </w:r>
            <w:proofErr w:type="spellEnd"/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dul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ngkas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si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jabat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nguasa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anggungjawab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mbuat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aktu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mbuat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erbit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ngka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aktu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yimpana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a Yang </w:t>
            </w:r>
            <w:proofErr w:type="spellStart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Memuat</w:t>
            </w:r>
            <w:proofErr w:type="spellEnd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5D62" w:rsidRPr="00D67AC7" w:rsidTr="00E35D62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2A3AF7" w:rsidRPr="00D67AC7" w:rsidTr="00E35D62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il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dan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k</w:t>
            </w:r>
            <w:proofErr w:type="spellEnd"/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dudukan</w:t>
            </w:r>
            <w:proofErr w:type="spellEnd"/>
            <w:r w:rsidR="008D5D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8D5D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omisil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sert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lama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86" w:rsidRPr="00136686" w:rsidRDefault="00136686" w:rsidP="001366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DINAS LINGKUNGAN HIDUP</w:t>
            </w:r>
          </w:p>
          <w:p w:rsidR="00136686" w:rsidRPr="00136686" w:rsidRDefault="00136686" w:rsidP="001366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Kab.Karanganyar</w:t>
            </w:r>
            <w:proofErr w:type="spellEnd"/>
          </w:p>
          <w:p w:rsidR="00136686" w:rsidRPr="00136686" w:rsidRDefault="00136686" w:rsidP="001366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 xml:space="preserve">Jl. </w:t>
            </w:r>
            <w:proofErr w:type="spellStart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Lawu</w:t>
            </w:r>
            <w:proofErr w:type="spellEnd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 xml:space="preserve"> No.204, </w:t>
            </w:r>
            <w:proofErr w:type="spellStart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Bejen</w:t>
            </w:r>
            <w:proofErr w:type="spellEnd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Kec.Karanganyar</w:t>
            </w:r>
            <w:proofErr w:type="spellEnd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Kab.Karanganyar</w:t>
            </w:r>
            <w:proofErr w:type="spellEnd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 xml:space="preserve">  57716</w:t>
            </w:r>
            <w:proofErr w:type="gramEnd"/>
          </w:p>
          <w:p w:rsidR="00136686" w:rsidRPr="00136686" w:rsidRDefault="00136686" w:rsidP="001366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Telp</w:t>
            </w:r>
            <w:proofErr w:type="spellEnd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gramEnd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Fax. 0271-495149</w:t>
            </w:r>
          </w:p>
          <w:p w:rsidR="00136686" w:rsidRPr="00136686" w:rsidRDefault="00136686" w:rsidP="001366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Telp.Lab</w:t>
            </w:r>
            <w:proofErr w:type="spellEnd"/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. 0271-6491231</w:t>
            </w:r>
          </w:p>
          <w:p w:rsidR="00136686" w:rsidRPr="00136686" w:rsidRDefault="00136686" w:rsidP="00136686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136686">
              <w:rPr>
                <w:rFonts w:ascii="Arial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>Koordinat</w:t>
            </w:r>
            <w:proofErr w:type="spellEnd"/>
            <w:r w:rsidRPr="00136686">
              <w:rPr>
                <w:rFonts w:ascii="Arial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:</w:t>
            </w:r>
            <w:proofErr w:type="gramEnd"/>
            <w:r w:rsidRPr="00136686">
              <w:rPr>
                <w:rFonts w:ascii="Arial" w:hAnsi="Arial"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7°35'56.4"S 110°57'39.0"E</w:t>
            </w:r>
          </w:p>
          <w:p w:rsidR="002A3AF7" w:rsidRPr="00D67AC7" w:rsidRDefault="00136686" w:rsidP="001366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686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: </w:t>
            </w:r>
            <w:hyperlink r:id="rId6" w:history="1">
              <w:r w:rsidRPr="00577913">
                <w:rPr>
                  <w:rFonts w:ascii="Arial" w:hAnsi="Arial" w:cs="Arial"/>
                  <w:color w:val="000000"/>
                  <w:sz w:val="20"/>
                  <w:szCs w:val="20"/>
                </w:rPr>
                <w:t>lh@karanganyarkab.go.id</w:t>
              </w:r>
            </w:hyperlink>
            <w:r w:rsidRPr="00577913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hyperlink r:id="rId7" w:history="1">
              <w:r w:rsidRPr="00577913">
                <w:rPr>
                  <w:rFonts w:ascii="Arial" w:hAnsi="Arial" w:cs="Arial"/>
                  <w:color w:val="000000"/>
                  <w:sz w:val="20"/>
                  <w:szCs w:val="20"/>
                </w:rPr>
                <w:t>lh.karanganyar@gmail.com</w:t>
              </w:r>
            </w:hyperlink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A048EA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5D" w:rsidRDefault="005F705D" w:rsidP="005F7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2A3AF7" w:rsidRPr="00D67AC7" w:rsidRDefault="005F705D" w:rsidP="005F705D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E03AFD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E03AFD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A048EA" w:rsidRPr="00D67AC7" w:rsidTr="00E35D6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8EA" w:rsidRPr="00D67AC7" w:rsidRDefault="00A048EA" w:rsidP="00A04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8EA" w:rsidRPr="00D67AC7" w:rsidRDefault="00A048EA" w:rsidP="00A04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V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isi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8EA" w:rsidRPr="00A048EA" w:rsidRDefault="00A048EA" w:rsidP="00A04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Visi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Misi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A048EA" w:rsidRPr="00A048EA" w:rsidRDefault="00A048EA" w:rsidP="00A04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Visi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Terwujudnya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Karanganyar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bersih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sehat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lestari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:rsidR="00A048EA" w:rsidRPr="00A048EA" w:rsidRDefault="00A048EA" w:rsidP="00A04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>Misi</w:t>
            </w:r>
            <w:proofErr w:type="spellEnd"/>
            <w:r w:rsidRP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A048EA" w:rsidRPr="00AD09E6" w:rsidRDefault="00A048EA" w:rsidP="001C18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ngkatkan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alitas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lui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cegahan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endalian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cemaran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usakan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AD09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A048EA" w:rsidRPr="00A048EA" w:rsidRDefault="00A048EA" w:rsidP="00A048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ngkatk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aya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estari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ber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m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sistem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anekaragam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yati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A048EA" w:rsidRPr="00A048EA" w:rsidRDefault="00A048EA" w:rsidP="00A048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ngkatk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ta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itra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andiri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yarakat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A048EA" w:rsidRPr="00A048EA" w:rsidRDefault="00A048EA" w:rsidP="00A048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mbangk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ber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m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yarakat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A048EA" w:rsidRPr="00A048EA" w:rsidRDefault="00A048EA" w:rsidP="00A048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ngkatk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asitas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sasi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embagaan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atur</w:t>
            </w:r>
            <w:proofErr w:type="spellEnd"/>
            <w:r w:rsidRPr="00A048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8EA" w:rsidRPr="00D67AC7" w:rsidRDefault="00A048EA" w:rsidP="00A04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8EA" w:rsidRPr="00D67AC7" w:rsidRDefault="00A048EA" w:rsidP="00A04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8EA" w:rsidRPr="00D67AC7" w:rsidRDefault="00A048EA" w:rsidP="00A04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8EA" w:rsidRPr="00D67AC7" w:rsidRDefault="00A048EA" w:rsidP="00A04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8EA" w:rsidRPr="00D67AC7" w:rsidRDefault="00A048EA" w:rsidP="00A04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05D" w:rsidRDefault="005F705D" w:rsidP="005F7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A048EA" w:rsidRPr="00D67AC7" w:rsidRDefault="005F705D" w:rsidP="005F705D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AC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297E55" w:rsidRPr="00D67AC7" w:rsidTr="00E35D6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0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E55" w:rsidRPr="00A048EA" w:rsidRDefault="00297E55" w:rsidP="00297E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b/>
                <w:sz w:val="20"/>
                <w:szCs w:val="20"/>
              </w:rPr>
              <w:t>Tugas</w:t>
            </w:r>
            <w:proofErr w:type="spellEnd"/>
            <w:r w:rsidRPr="00A04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b/>
                <w:sz w:val="20"/>
                <w:szCs w:val="20"/>
              </w:rPr>
              <w:t>Pokok</w:t>
            </w:r>
            <w:proofErr w:type="spellEnd"/>
            <w:r w:rsidRPr="00A048EA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A048EA">
              <w:rPr>
                <w:rFonts w:ascii="Arial" w:hAnsi="Arial" w:cs="Arial"/>
                <w:b/>
                <w:sz w:val="20"/>
                <w:szCs w:val="20"/>
              </w:rPr>
              <w:t>Fungsi</w:t>
            </w:r>
            <w:proofErr w:type="spellEnd"/>
            <w:r w:rsidRPr="00A048E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  <w:p w:rsidR="00297E55" w:rsidRPr="00A048EA" w:rsidRDefault="00297E55" w:rsidP="00297E5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Ka DLH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mempunya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b/>
                <w:color w:val="1D1B11"/>
                <w:sz w:val="20"/>
                <w:szCs w:val="20"/>
              </w:rPr>
              <w:t>tugas</w:t>
            </w:r>
            <w:proofErr w:type="spellEnd"/>
            <w:r w:rsidRPr="00A048EA">
              <w:rPr>
                <w:rFonts w:ascii="Arial" w:hAnsi="Arial" w:cs="Arial"/>
                <w:b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membantu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upat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dalam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melaksanak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urus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merint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(Ps.4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bup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No.101 Th.2016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tt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duduk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susun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organisas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tugas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fungs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an tata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rja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LH).</w:t>
            </w:r>
          </w:p>
          <w:p w:rsidR="00297E55" w:rsidRPr="00A048EA" w:rsidRDefault="00297E55" w:rsidP="00297E5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proofErr w:type="gramStart"/>
            <w:r w:rsidRPr="00A048EA">
              <w:rPr>
                <w:rFonts w:ascii="Arial" w:hAnsi="Arial" w:cs="Arial"/>
                <w:b/>
                <w:color w:val="1D1B11"/>
                <w:sz w:val="20"/>
                <w:szCs w:val="20"/>
              </w:rPr>
              <w:t>Fungsi</w:t>
            </w:r>
            <w:proofErr w:type="spellEnd"/>
            <w:r w:rsidRPr="00A048EA">
              <w:rPr>
                <w:rFonts w:ascii="Arial" w:hAnsi="Arial" w:cs="Arial"/>
                <w:b/>
                <w:color w:val="1D1B11"/>
                <w:sz w:val="20"/>
                <w:szCs w:val="20"/>
              </w:rPr>
              <w:t xml:space="preserve"> :</w:t>
            </w:r>
            <w:proofErr w:type="gramEnd"/>
            <w:r w:rsidRPr="00A048EA">
              <w:rPr>
                <w:rFonts w:ascii="Arial" w:hAnsi="Arial" w:cs="Arial"/>
                <w:b/>
                <w:color w:val="1D1B11"/>
                <w:sz w:val="20"/>
                <w:szCs w:val="20"/>
              </w:rPr>
              <w:t xml:space="preserve"> </w:t>
            </w:r>
          </w:p>
          <w:p w:rsidR="00297E55" w:rsidRPr="00A048EA" w:rsidRDefault="00297E55" w:rsidP="00297E5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ind w:left="326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umus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bijak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i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hutan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kerj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umum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um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rakyat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sub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samp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serta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sekretariat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;</w:t>
            </w:r>
          </w:p>
          <w:p w:rsidR="00297E55" w:rsidRPr="00A048EA" w:rsidRDefault="00297E55" w:rsidP="00297E5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ind w:left="326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laksan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oordinas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bijak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i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hutan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kerj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umum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um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rakyat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sub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samp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;</w:t>
            </w:r>
          </w:p>
          <w:p w:rsidR="00297E55" w:rsidRPr="00A048EA" w:rsidRDefault="00297E55" w:rsidP="00297E5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ind w:left="326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laksan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bijak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i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hutan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kerj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umum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um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rakyat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sub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samp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;</w:t>
            </w:r>
          </w:p>
          <w:p w:rsidR="00297E55" w:rsidRPr="00A048EA" w:rsidRDefault="00297E55" w:rsidP="00297E5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ind w:left="326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laksan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evaluas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lapor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i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lingkung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hidup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hutan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,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kerj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umum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um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rakyat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sub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bidang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rsampah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;</w:t>
            </w:r>
          </w:p>
          <w:p w:rsidR="00297E55" w:rsidRPr="00A048EA" w:rsidRDefault="00297E55" w:rsidP="00297E5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ind w:left="326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laksan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fungs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kesekretariat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Dinas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;</w:t>
            </w:r>
          </w:p>
          <w:p w:rsidR="00297E55" w:rsidRPr="00A048EA" w:rsidRDefault="00297E55" w:rsidP="00297E5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ind w:left="326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ngendali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nyelenggar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tugas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UPTD; </w:t>
            </w:r>
          </w:p>
          <w:p w:rsidR="00297E55" w:rsidRPr="00A048EA" w:rsidRDefault="00297E55" w:rsidP="00297E5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ind w:left="326"/>
              <w:jc w:val="both"/>
              <w:rPr>
                <w:rFonts w:ascii="Arial" w:hAnsi="Arial" w:cs="Arial"/>
                <w:color w:val="1D1B11"/>
                <w:sz w:val="20"/>
                <w:szCs w:val="20"/>
              </w:rPr>
            </w:pP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pelaksana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tugas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lain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sesuai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dengan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tugas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 xml:space="preserve"> dan </w:t>
            </w:r>
            <w:proofErr w:type="spellStart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fungsinya</w:t>
            </w:r>
            <w:proofErr w:type="spellEnd"/>
            <w:r w:rsidRPr="00A048EA">
              <w:rPr>
                <w:rFonts w:ascii="Arial" w:hAnsi="Arial" w:cs="Arial"/>
                <w:color w:val="1D1B11"/>
                <w:sz w:val="20"/>
                <w:szCs w:val="20"/>
              </w:rPr>
              <w:t>. (ps.5)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6F3BA8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TK di </w:t>
            </w:r>
            <w:r w:rsidR="00297E55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Sub </w:t>
            </w:r>
            <w:proofErr w:type="spellStart"/>
            <w:r w:rsidR="00297E55"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="00297E55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E55"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="00297E55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E35D62">
        <w:trPr>
          <w:trHeight w:val="55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0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577913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>Wewenang</w:t>
            </w:r>
            <w:proofErr w:type="spellEnd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34" w:rsidRDefault="002A3AF7" w:rsidP="001E7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dasar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at</w:t>
            </w:r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>uran</w:t>
            </w:r>
            <w:proofErr w:type="spellEnd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>Bupati</w:t>
            </w:r>
            <w:proofErr w:type="spellEnd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>Karanganyar</w:t>
            </w:r>
            <w:proofErr w:type="spellEnd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>Nomor</w:t>
            </w:r>
            <w:proofErr w:type="spellEnd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10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dudu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usu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Organis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Tata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48EA"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milik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truktur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organis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bag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E7034" w:rsidRDefault="001E7034" w:rsidP="001E7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7034" w:rsidRDefault="001E7034" w:rsidP="001E7034">
            <w:pPr>
              <w:numPr>
                <w:ilvl w:val="0"/>
                <w:numId w:val="17"/>
              </w:numPr>
              <w:ind w:left="31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7"/>
              </w:numPr>
              <w:ind w:left="31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retariat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7"/>
              </w:numPr>
              <w:ind w:left="31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at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a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lind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(P4LH)</w:t>
            </w:r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Kaj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mp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yelesa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ngke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eg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7"/>
              </w:numPr>
              <w:ind w:left="31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ndal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cema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us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(P2KLH)</w:t>
            </w:r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cema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us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7"/>
              </w:numPr>
              <w:ind w:left="31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p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mb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mb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pasitas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(PSLPK)</w:t>
            </w:r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hut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mb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pasitas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pah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mbah</w:t>
            </w:r>
            <w:proofErr w:type="spellEnd"/>
          </w:p>
          <w:p w:rsidR="001E7034" w:rsidRDefault="001E7034" w:rsidP="001E7034">
            <w:pPr>
              <w:numPr>
                <w:ilvl w:val="0"/>
                <w:numId w:val="17"/>
              </w:numPr>
              <w:ind w:left="31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b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ungs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husus</w:t>
            </w:r>
            <w:proofErr w:type="spellEnd"/>
          </w:p>
          <w:p w:rsidR="002A3AF7" w:rsidRDefault="001E7034" w:rsidP="001E7034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nda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mp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</w:p>
          <w:p w:rsidR="001E7034" w:rsidRPr="00D67AC7" w:rsidRDefault="001E7034" w:rsidP="001E7034">
            <w:pPr>
              <w:ind w:left="67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1E7034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5D" w:rsidRDefault="005F705D" w:rsidP="005F7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</w:t>
            </w:r>
          </w:p>
          <w:p w:rsidR="002A3AF7" w:rsidRPr="00D67AC7" w:rsidRDefault="005F705D" w:rsidP="005F705D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297E55" w:rsidRPr="00D67AC7" w:rsidTr="005F705D">
        <w:trPr>
          <w:trHeight w:val="51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pert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Default="00297E55" w:rsidP="00297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E55" w:rsidRDefault="00297E55" w:rsidP="00297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E55" w:rsidRDefault="00297E55" w:rsidP="00297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SLPK</w:t>
            </w:r>
          </w:p>
          <w:p w:rsidR="00297E55" w:rsidRPr="00D67AC7" w:rsidRDefault="00297E55" w:rsidP="00297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4LH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D67AC7" w:rsidRDefault="00297E55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E55" w:rsidRPr="004D2EAC" w:rsidRDefault="006F3BA8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E55" w:rsidRPr="004D2EAC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297E55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E55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="00297E55">
              <w:rPr>
                <w:rFonts w:ascii="Arial" w:hAnsi="Arial" w:cs="Arial"/>
                <w:color w:val="000000"/>
                <w:sz w:val="20"/>
                <w:szCs w:val="20"/>
              </w:rPr>
              <w:t xml:space="preserve"> PSLPK dan P4LH</w:t>
            </w:r>
          </w:p>
        </w:tc>
      </w:tr>
      <w:tr w:rsidR="00E35D62" w:rsidRPr="00D67AC7" w:rsidTr="005F705D">
        <w:trPr>
          <w:trHeight w:val="20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62" w:rsidRPr="00D67AC7" w:rsidRDefault="00E35D62" w:rsidP="00E35D62">
            <w:pPr>
              <w:numPr>
                <w:ilvl w:val="0"/>
                <w:numId w:val="10"/>
              </w:numPr>
              <w:ind w:left="17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>pengangkutan</w:t>
            </w:r>
            <w:proofErr w:type="spellEnd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>sampah</w:t>
            </w:r>
            <w:proofErr w:type="spellEnd"/>
          </w:p>
          <w:p w:rsidR="00E35D62" w:rsidRPr="00D67AC7" w:rsidRDefault="00E35D62" w:rsidP="00E35D62">
            <w:pPr>
              <w:numPr>
                <w:ilvl w:val="0"/>
                <w:numId w:val="10"/>
              </w:numPr>
              <w:ind w:left="17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>sedot</w:t>
            </w:r>
            <w:proofErr w:type="spellEnd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>tinja</w:t>
            </w:r>
            <w:proofErr w:type="spellEnd"/>
          </w:p>
          <w:p w:rsidR="00E35D62" w:rsidRPr="00D67AC7" w:rsidRDefault="00E35D62" w:rsidP="00E35D62">
            <w:pPr>
              <w:numPr>
                <w:ilvl w:val="0"/>
                <w:numId w:val="10"/>
              </w:numPr>
              <w:ind w:left="17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>aduan</w:t>
            </w:r>
            <w:proofErr w:type="spellEnd"/>
            <w:r w:rsidR="001E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>kasus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</w:p>
          <w:p w:rsidR="00E35D62" w:rsidRPr="00D67AC7" w:rsidRDefault="00E35D62" w:rsidP="004D2EAC">
            <w:pPr>
              <w:numPr>
                <w:ilvl w:val="0"/>
                <w:numId w:val="10"/>
              </w:numPr>
              <w:ind w:left="17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erbi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ji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komend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(UKL/UPL, DPLH)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D62" w:rsidRPr="00D67AC7" w:rsidRDefault="00E35D62" w:rsidP="0019422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E35D62" w:rsidRPr="00D67AC7" w:rsidTr="005F705D">
        <w:trPr>
          <w:trHeight w:val="140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0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SDM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miliki</w:t>
            </w:r>
            <w:proofErr w:type="spellEnd"/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Default="002A3AF7" w:rsidP="006407A4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ompos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gaw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abupate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aranganyar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juml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97 PNS (1 </w:t>
            </w:r>
            <w:proofErr w:type="spellStart"/>
            <w:proofErr w:type="gram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Es.II</w:t>
            </w:r>
            <w:proofErr w:type="spellEnd"/>
            <w:proofErr w:type="gramEnd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, 4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es.III</w:t>
            </w:r>
            <w:proofErr w:type="spellEnd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, 12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es.IV</w:t>
            </w:r>
            <w:proofErr w:type="spellEnd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, 78 JFU, 2 JFT) dan 113 Tenaga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Honorer</w:t>
            </w:r>
            <w:proofErr w:type="spellEnd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407A4" w:rsidRDefault="006407A4" w:rsidP="006407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AF7" w:rsidRPr="006407A4" w:rsidRDefault="002A3AF7" w:rsidP="00640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2A3AF7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D67AC7" w:rsidRDefault="004D2EAC" w:rsidP="00194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AF7"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F7" w:rsidRPr="004D2EAC" w:rsidRDefault="006F3BA8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2A3AF7" w:rsidRPr="004D2EAC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2A3AF7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</w:tr>
      <w:tr w:rsidR="00E35D62" w:rsidRPr="00D67AC7" w:rsidTr="00E35D62">
        <w:trPr>
          <w:trHeight w:val="30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943" w:rsidRPr="00D67AC7" w:rsidTr="00E35D62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943" w:rsidRPr="00D67AC7" w:rsidRDefault="00663943" w:rsidP="00663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rofil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OPD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3943" w:rsidRPr="00663943" w:rsidRDefault="00663943" w:rsidP="0066394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</w:p>
          <w:p w:rsidR="00663943" w:rsidRPr="00663943" w:rsidRDefault="00663943" w:rsidP="0066394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Drs. EDY YUSWORO, M.M</w:t>
            </w:r>
          </w:p>
          <w:p w:rsidR="00663943" w:rsidRPr="00663943" w:rsidRDefault="00663943" w:rsidP="0066394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Pembina Utama Muda</w:t>
            </w:r>
          </w:p>
          <w:p w:rsidR="00663943" w:rsidRPr="00663943" w:rsidRDefault="00663943" w:rsidP="0066394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NIP. 19580805 198003 1 006</w:t>
            </w:r>
          </w:p>
          <w:p w:rsidR="00663943" w:rsidRDefault="00663943" w:rsidP="0066394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TL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Banjarnegara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, 5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Agustus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1958</w:t>
            </w:r>
          </w:p>
          <w:p w:rsidR="00663943" w:rsidRPr="00663943" w:rsidRDefault="00663943" w:rsidP="0066394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didikan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rj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2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5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4D2EAC" w:rsidRDefault="006F3BA8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663943" w:rsidRPr="004D2EAC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663943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3943" w:rsidRPr="004D2EAC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="00663943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663943" w:rsidRPr="004D2EAC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</w:tr>
      <w:tr w:rsidR="00E35D62" w:rsidRPr="00D67AC7" w:rsidTr="00663943">
        <w:trPr>
          <w:trHeight w:val="46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Pr="00D67AC7" w:rsidRDefault="002A3AF7" w:rsidP="00194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EAC" w:rsidRPr="00D67AC7" w:rsidTr="00E35D62">
        <w:trPr>
          <w:trHeight w:val="6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HKPN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EAC" w:rsidRPr="00663943" w:rsidRDefault="004D2EAC" w:rsidP="007373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LHKPN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3943" w:rsidRPr="00663943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="00663943"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3943" w:rsidRPr="00663943"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verifikasi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7373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telah</w:t>
            </w:r>
            <w:proofErr w:type="spellEnd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dilaporkan</w:t>
            </w:r>
            <w:proofErr w:type="spellEnd"/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7373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7373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EAC" w:rsidRPr="004D2EAC" w:rsidRDefault="006F3BA8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4D2EAC" w:rsidRPr="004D2EAC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</w:tr>
      <w:tr w:rsidR="004D2EAC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EAC" w:rsidRPr="00D67AC7" w:rsidTr="00E35D62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ngkas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gram &amp;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dang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jalankan</w:t>
            </w:r>
            <w:proofErr w:type="spellEnd"/>
          </w:p>
          <w:p w:rsidR="006407A4" w:rsidRPr="00D67AC7" w:rsidRDefault="006407A4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EAC" w:rsidRPr="00D67AC7" w:rsidTr="00E35D62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Nama program &amp;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3943" w:rsidRDefault="00663943" w:rsidP="00663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rogram dan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ringkasan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terdapat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terdiri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lan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p.7.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533.9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-</w:t>
            </w:r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Belanja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langsung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Belanja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>Pegawai</w:t>
            </w:r>
            <w:proofErr w:type="spellEnd"/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.209.6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-</w:t>
            </w:r>
          </w:p>
          <w:p w:rsidR="004D2EAC" w:rsidRDefault="00663943" w:rsidP="00663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lan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be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15.743.6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-</w:t>
            </w:r>
            <w:r w:rsidR="004D2EAC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407A4" w:rsidRPr="00D67AC7" w:rsidRDefault="006407A4" w:rsidP="00663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352AE7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EAC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663943" w:rsidRPr="00663943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663943" w:rsidRPr="00D67AC7" w:rsidTr="00E35D62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anggu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ftar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anggu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asing-masi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nas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Pr="00D67AC7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943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663943" w:rsidRPr="00663943" w:rsidRDefault="00663943" w:rsidP="00663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6407A4" w:rsidRPr="00D67AC7" w:rsidTr="00E35D62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dwal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</w:p>
          <w:p w:rsidR="006407A4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07A4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9E6" w:rsidRDefault="00AD09E6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9E6" w:rsidRDefault="00AD09E6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9E6" w:rsidRDefault="00AD09E6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07A4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atrik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dwal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6407A4" w:rsidRPr="00663943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4D2EAC" w:rsidRPr="00D67AC7" w:rsidTr="00E35D62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ngkas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erja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ah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laksanak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407A4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5F7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inerj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belumnya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inerj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H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6407A4" w:rsidRPr="00663943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6407A4" w:rsidRPr="00D67AC7" w:rsidTr="00E35D62">
        <w:trPr>
          <w:trHeight w:val="10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luru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&amp;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l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jalankan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ngen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(LPT)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6407A4" w:rsidRPr="00663943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4D2EAC" w:rsidRPr="00D67AC7" w:rsidTr="00E35D62">
        <w:trPr>
          <w:trHeight w:val="10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5F7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ngen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os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cat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ya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tandar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erint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6407A4" w:rsidRDefault="006F3BA8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</w:tr>
      <w:tr w:rsidR="006407A4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ali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yerap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ngen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alis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ar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g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yerap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alis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yerap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6407A4" w:rsidRDefault="006F3BA8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</w:tr>
      <w:tr w:rsidR="004D2EAC" w:rsidRPr="00D67AC7" w:rsidTr="00E35D62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uangan</w:t>
            </w:r>
            <w:proofErr w:type="spellEnd"/>
          </w:p>
        </w:tc>
      </w:tr>
      <w:tr w:rsidR="006407A4" w:rsidRPr="00D67AC7" w:rsidTr="00E35D62">
        <w:trPr>
          <w:trHeight w:val="9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NERACA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Nerac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uang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eriks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BP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6407A4" w:rsidRDefault="006F3BA8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</w:tr>
      <w:tr w:rsidR="006407A4" w:rsidRPr="00D67AC7" w:rsidTr="00E35D62">
        <w:trPr>
          <w:trHeight w:val="9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KA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mua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eni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6407A4" w:rsidRDefault="006F3BA8" w:rsidP="006F3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</w:tc>
      </w:tr>
      <w:tr w:rsidR="006407A4" w:rsidRPr="00D67AC7" w:rsidTr="00E35D62">
        <w:trPr>
          <w:trHeight w:val="9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CALK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jelas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ftar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rinc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alis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nil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uatu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saji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alis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gga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(LRA)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Nerac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6407A4" w:rsidRDefault="006F3BA8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7A4">
              <w:rPr>
                <w:rFonts w:ascii="Arial" w:hAnsi="Arial" w:cs="Arial"/>
                <w:color w:val="000000"/>
                <w:sz w:val="20"/>
                <w:szCs w:val="20"/>
              </w:rPr>
              <w:t>Keuangan</w:t>
            </w:r>
            <w:proofErr w:type="spellEnd"/>
          </w:p>
        </w:tc>
      </w:tr>
      <w:tr w:rsidR="004D2EAC" w:rsidRPr="00D67AC7" w:rsidTr="00E35D62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ngkas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ses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k</w:t>
            </w:r>
            <w:proofErr w:type="spellEnd"/>
          </w:p>
        </w:tc>
      </w:tr>
      <w:tr w:rsidR="006407A4" w:rsidRPr="00D67AC7" w:rsidTr="00E35D62">
        <w:trPr>
          <w:trHeight w:val="9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407A4" w:rsidRPr="00D67AC7" w:rsidTr="00E35D62">
        <w:trPr>
          <w:trHeight w:val="9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kabul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tolak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407A4" w:rsidRPr="00D67AC7" w:rsidTr="00E35D62">
        <w:trPr>
          <w:trHeight w:val="9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las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ola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</w:p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ola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A4" w:rsidRPr="00D67AC7" w:rsidRDefault="006407A4" w:rsidP="0064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D2EAC" w:rsidRPr="00D67AC7" w:rsidTr="00E35D62">
        <w:trPr>
          <w:trHeight w:val="9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umum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ada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ng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sa</w:t>
            </w:r>
            <w:proofErr w:type="spellEnd"/>
          </w:p>
          <w:p w:rsidR="003D4245" w:rsidRPr="00D67AC7" w:rsidRDefault="003D4245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EAC" w:rsidRPr="00D67AC7" w:rsidTr="00E35D62">
        <w:trPr>
          <w:trHeight w:val="9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ad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sa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ses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ad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s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63E6" w:rsidRPr="00D67AC7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>inas</w:t>
            </w:r>
            <w:proofErr w:type="spellEnd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="003063E6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>LH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7401C6" w:rsidRDefault="006407A4" w:rsidP="004D2EAC">
            <w:pPr>
              <w:rPr>
                <w:rFonts w:ascii="Calibri" w:hAnsi="Calibri"/>
                <w:sz w:val="22"/>
                <w:szCs w:val="22"/>
              </w:rPr>
            </w:pPr>
            <w:r w:rsidRPr="007401C6">
              <w:rPr>
                <w:rFonts w:ascii="Calibri" w:hAnsi="Calibri"/>
                <w:sz w:val="22"/>
                <w:szCs w:val="22"/>
              </w:rPr>
              <w:t>https://sirup.lkpp.go.id/sirup/</w:t>
            </w:r>
          </w:p>
        </w:tc>
      </w:tr>
      <w:tr w:rsidR="003063E6" w:rsidRPr="00D67AC7" w:rsidTr="00E35D62">
        <w:trPr>
          <w:trHeight w:val="9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umum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adaan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52A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umum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ad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s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H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52A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52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7401C6" w:rsidRDefault="003063E6" w:rsidP="003063E6">
            <w:pPr>
              <w:rPr>
                <w:rFonts w:ascii="Calibri" w:hAnsi="Calibri"/>
                <w:sz w:val="22"/>
                <w:szCs w:val="22"/>
              </w:rPr>
            </w:pPr>
            <w:r w:rsidRPr="007401C6">
              <w:rPr>
                <w:rFonts w:ascii="Calibri" w:hAnsi="Calibri"/>
                <w:sz w:val="22"/>
                <w:szCs w:val="22"/>
              </w:rPr>
              <w:t>https://sirup.lkpp.go.id/sirup/</w:t>
            </w:r>
          </w:p>
        </w:tc>
      </w:tr>
      <w:tr w:rsidR="004D2EAC" w:rsidRPr="00D67AC7" w:rsidTr="00E35D62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AC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atur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putus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dan/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au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ijakan</w:t>
            </w:r>
            <w:proofErr w:type="spellEnd"/>
          </w:p>
          <w:p w:rsidR="003D4245" w:rsidRPr="00D67AC7" w:rsidRDefault="003D4245" w:rsidP="004D2E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D4245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Daftar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atu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Keputusan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l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tetapkan</w:t>
            </w:r>
            <w:proofErr w:type="spellEnd"/>
          </w:p>
          <w:p w:rsidR="003D4245" w:rsidRPr="00D67AC7" w:rsidRDefault="003D4245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ftar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mua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rodu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</w:t>
            </w:r>
            <w:r w:rsidR="003D4245">
              <w:rPr>
                <w:rFonts w:ascii="Arial" w:hAnsi="Arial" w:cs="Arial"/>
                <w:color w:val="000000"/>
                <w:sz w:val="20"/>
                <w:szCs w:val="20"/>
              </w:rPr>
              <w:t xml:space="preserve">g </w:t>
            </w:r>
            <w:proofErr w:type="spellStart"/>
            <w:r w:rsidR="003D4245">
              <w:rPr>
                <w:rFonts w:ascii="Arial" w:hAnsi="Arial" w:cs="Arial"/>
                <w:color w:val="000000"/>
                <w:sz w:val="20"/>
                <w:szCs w:val="20"/>
              </w:rPr>
              <w:t>telah</w:t>
            </w:r>
            <w:proofErr w:type="spellEnd"/>
            <w:r w:rsidR="003D42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4245">
              <w:rPr>
                <w:rFonts w:ascii="Arial" w:hAnsi="Arial" w:cs="Arial"/>
                <w:color w:val="000000"/>
                <w:sz w:val="20"/>
                <w:szCs w:val="20"/>
              </w:rPr>
              <w:t>terbit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asuba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egawa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E15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3E6">
              <w:rPr>
                <w:rFonts w:ascii="Arial" w:hAnsi="Arial" w:cs="Arial"/>
                <w:color w:val="000000"/>
                <w:sz w:val="20"/>
                <w:szCs w:val="20"/>
              </w:rPr>
              <w:t>jdih.karanganyarkab.go.id</w:t>
            </w:r>
            <w:r w:rsidRPr="003063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D4245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ha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tata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mperole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rt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tata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aju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ber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rt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yelesa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ngket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masi</w:t>
            </w:r>
            <w:proofErr w:type="spellEnd"/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245" w:rsidRDefault="003D4245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245" w:rsidRDefault="003D4245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9E6" w:rsidRDefault="00AD09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9E6" w:rsidRDefault="00AD09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9E6" w:rsidRDefault="00AD09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9E6" w:rsidRDefault="00AD09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245" w:rsidRDefault="003D4245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Bag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yara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aju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ber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ihak-piha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tanggu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hubung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4LH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E15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3063E6" w:rsidRDefault="006F3BA8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proofErr w:type="spellEnd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="003063E6">
              <w:rPr>
                <w:rFonts w:ascii="Arial" w:hAnsi="Arial" w:cs="Arial"/>
                <w:color w:val="000000"/>
                <w:sz w:val="20"/>
                <w:szCs w:val="20"/>
              </w:rPr>
              <w:t xml:space="preserve"> P4LH</w:t>
            </w:r>
          </w:p>
        </w:tc>
      </w:tr>
      <w:tr w:rsidR="004D2EAC" w:rsidRPr="00D67AC7" w:rsidTr="00E35D62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</w:pPr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lastRenderedPageBreak/>
              <w:t xml:space="preserve">B.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Informas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Tersedia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Setiap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4E4E4E"/>
                <w:sz w:val="32"/>
                <w:szCs w:val="32"/>
              </w:rPr>
              <w:t>Saat</w:t>
            </w:r>
            <w:proofErr w:type="spellEnd"/>
          </w:p>
        </w:tc>
      </w:tr>
      <w:tr w:rsidR="004D2EAC" w:rsidRPr="00D67AC7" w:rsidTr="00C13C20">
        <w:trPr>
          <w:trHeight w:val="30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dul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ngkas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si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jabat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nguasa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anggungjawab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mbuat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aktu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mbuat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erbitan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tuk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si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ngka</w:t>
            </w:r>
            <w:proofErr w:type="spellEnd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aktu </w:t>
            </w:r>
            <w:proofErr w:type="spellStart"/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yimpanan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vAlign w:val="center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a Yang </w:t>
            </w:r>
            <w:proofErr w:type="spellStart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Memuat</w:t>
            </w:r>
            <w:proofErr w:type="spellEnd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4D2EAC" w:rsidRPr="00D67AC7" w:rsidTr="00E35D62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2EAC" w:rsidRPr="00D67AC7" w:rsidTr="00E35D62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AC" w:rsidRPr="00D67AC7" w:rsidRDefault="004D2EAC" w:rsidP="004D2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2EAC" w:rsidRPr="00D67AC7" w:rsidTr="00E35D62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DF7"/>
            <w:hideMark/>
          </w:tcPr>
          <w:p w:rsidR="004D2EAC" w:rsidRPr="00D67AC7" w:rsidRDefault="004D2EAC" w:rsidP="004D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AC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Daftar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ftar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mua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ftar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kuas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E15541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3063E6" w:rsidRPr="00663943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engka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wajib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sedia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umumkan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umumk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k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aat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ad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baw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uas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E15541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3063E6" w:rsidRPr="00663943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ka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du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Onlin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terim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online (http://sapamas.karanganyarkab.go.id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E15541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943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H </w:t>
            </w:r>
          </w:p>
          <w:p w:rsidR="003063E6" w:rsidRPr="00663943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lh.karanganyarkab.go.id</w:t>
            </w:r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dso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resm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LH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ab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dso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kelo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nt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lain : Instagram</w:t>
            </w:r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, Facebook, Twitte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E15541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s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498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ali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tatisti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ali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abupate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arangany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ya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di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ali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d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ali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ir,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tup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h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4LH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E15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663943" w:rsidRDefault="006F3BA8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KLH </w:t>
            </w:r>
            <w:proofErr w:type="spellStart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 xml:space="preserve"> P4LH</w:t>
            </w:r>
          </w:p>
        </w:tc>
      </w:tr>
      <w:tr w:rsidR="0025498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97E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7E5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ali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erah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aj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li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lih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spekt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lobal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m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E15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663943" w:rsidRDefault="006F3BA8" w:rsidP="006F3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KPLHD </w:t>
            </w:r>
            <w:proofErr w:type="spellStart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>Subbagian</w:t>
            </w:r>
            <w:proofErr w:type="spellEnd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297E55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ngena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gi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laksan</w:t>
            </w:r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aan</w:t>
            </w:r>
            <w:proofErr w:type="spellEnd"/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layanan</w:t>
            </w:r>
            <w:proofErr w:type="spellEnd"/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 xml:space="preserve">PSLPK dan </w:t>
            </w:r>
            <w:proofErr w:type="spellStart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 xml:space="preserve"> P4LH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E15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554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254986" w:rsidRDefault="006F3BA8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lik</w:t>
            </w:r>
            <w:proofErr w:type="spellEnd"/>
            <w:r w:rsidR="003063E6" w:rsidRPr="002549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5498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97E55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Daftar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d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OP</w:t>
            </w: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LH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ftar SOP yang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E15541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25498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986" w:rsidRPr="00D67AC7" w:rsidRDefault="006F3BA8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P di</w:t>
            </w:r>
            <w:r w:rsidR="00254986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="00254986" w:rsidRPr="00D67AC7">
              <w:rPr>
                <w:rFonts w:ascii="Arial" w:hAnsi="Arial" w:cs="Arial"/>
                <w:color w:val="000000"/>
                <w:sz w:val="20"/>
                <w:szCs w:val="20"/>
              </w:rPr>
              <w:t>Bagian</w:t>
            </w:r>
            <w:proofErr w:type="spellEnd"/>
            <w:r w:rsidR="00254986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4986" w:rsidRPr="00D67AC7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="00254986"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63E6" w:rsidRPr="00D67AC7" w:rsidTr="00E35D62">
        <w:trPr>
          <w:trHeight w:val="109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297E55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hak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tata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memperoleh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rt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tata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nyelesai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engketa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</w:p>
          <w:p w:rsidR="00297E55" w:rsidRPr="00D67AC7" w:rsidRDefault="00297E55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eri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laya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keberatan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2549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4986">
              <w:rPr>
                <w:rFonts w:ascii="Arial" w:hAnsi="Arial" w:cs="Arial"/>
                <w:color w:val="000000"/>
                <w:sz w:val="20"/>
                <w:szCs w:val="20"/>
              </w:rPr>
              <w:t>P4LH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PPID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E15541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softfile</w:t>
            </w:r>
            <w:proofErr w:type="spellEnd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, hardcop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D67AC7" w:rsidRDefault="003063E6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D67AC7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6" w:rsidRPr="006F3BA8" w:rsidRDefault="006F3BA8" w:rsidP="00306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3BA8"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 w:rsidRPr="006F3BA8">
              <w:rPr>
                <w:rFonts w:ascii="Arial" w:hAnsi="Arial" w:cs="Arial"/>
                <w:color w:val="000000"/>
                <w:sz w:val="20"/>
                <w:szCs w:val="20"/>
              </w:rPr>
              <w:t xml:space="preserve"> Tata Cara </w:t>
            </w:r>
            <w:proofErr w:type="spellStart"/>
            <w:r w:rsidRPr="006F3BA8">
              <w:rPr>
                <w:rFonts w:ascii="Arial" w:hAnsi="Arial" w:cs="Arial"/>
                <w:color w:val="000000"/>
                <w:sz w:val="20"/>
                <w:szCs w:val="20"/>
              </w:rPr>
              <w:t>Aduan</w:t>
            </w:r>
            <w:proofErr w:type="spellEnd"/>
          </w:p>
        </w:tc>
      </w:tr>
    </w:tbl>
    <w:p w:rsidR="003E3043" w:rsidRDefault="003E3043" w:rsidP="003629E2">
      <w:pPr>
        <w:rPr>
          <w:rFonts w:ascii="Arial" w:hAnsi="Arial" w:cs="Arial"/>
          <w:b/>
          <w:bCs/>
          <w:color w:val="000000"/>
        </w:rPr>
      </w:pPr>
    </w:p>
    <w:p w:rsidR="003E3043" w:rsidRDefault="003E3043" w:rsidP="001A243B">
      <w:pPr>
        <w:rPr>
          <w:rFonts w:ascii="Bookman Old Style" w:hAnsi="Bookman Old Style" w:cs="Arial"/>
        </w:rPr>
      </w:pPr>
    </w:p>
    <w:sectPr w:rsidR="003E3043" w:rsidSect="00D67AC7">
      <w:pgSz w:w="18705" w:h="12242" w:orient="landscape" w:code="137"/>
      <w:pgMar w:top="567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352"/>
    <w:multiLevelType w:val="hybridMultilevel"/>
    <w:tmpl w:val="C86C95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0012"/>
    <w:multiLevelType w:val="hybridMultilevel"/>
    <w:tmpl w:val="AC98BE7E"/>
    <w:lvl w:ilvl="0" w:tplc="7204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5A2"/>
    <w:multiLevelType w:val="hybridMultilevel"/>
    <w:tmpl w:val="2CDEC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7FB"/>
    <w:multiLevelType w:val="hybridMultilevel"/>
    <w:tmpl w:val="54EEB5CC"/>
    <w:lvl w:ilvl="0" w:tplc="4968B29A">
      <w:start w:val="1"/>
      <w:numFmt w:val="bullet"/>
      <w:lvlText w:val="-"/>
      <w:lvlJc w:val="left"/>
      <w:pPr>
        <w:ind w:left="6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268204E7"/>
    <w:multiLevelType w:val="hybridMultilevel"/>
    <w:tmpl w:val="7BD40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7743"/>
    <w:multiLevelType w:val="hybridMultilevel"/>
    <w:tmpl w:val="AC98BE7E"/>
    <w:lvl w:ilvl="0" w:tplc="7204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7C87"/>
    <w:multiLevelType w:val="hybridMultilevel"/>
    <w:tmpl w:val="348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0649"/>
    <w:multiLevelType w:val="hybridMultilevel"/>
    <w:tmpl w:val="85BC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D13B4"/>
    <w:multiLevelType w:val="hybridMultilevel"/>
    <w:tmpl w:val="743EF43A"/>
    <w:lvl w:ilvl="0" w:tplc="14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532D7"/>
    <w:multiLevelType w:val="hybridMultilevel"/>
    <w:tmpl w:val="1924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4E5B"/>
    <w:multiLevelType w:val="hybridMultilevel"/>
    <w:tmpl w:val="AC98BE7E"/>
    <w:lvl w:ilvl="0" w:tplc="7204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9197E"/>
    <w:multiLevelType w:val="hybridMultilevel"/>
    <w:tmpl w:val="8A5091F2"/>
    <w:lvl w:ilvl="0" w:tplc="4C6E863A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C71BA"/>
    <w:multiLevelType w:val="hybridMultilevel"/>
    <w:tmpl w:val="8A5091F2"/>
    <w:lvl w:ilvl="0" w:tplc="4C6E863A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61635"/>
    <w:multiLevelType w:val="hybridMultilevel"/>
    <w:tmpl w:val="5D94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1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7D"/>
    <w:rsid w:val="00014B36"/>
    <w:rsid w:val="00055F81"/>
    <w:rsid w:val="000718DF"/>
    <w:rsid w:val="00081245"/>
    <w:rsid w:val="00093E07"/>
    <w:rsid w:val="000A58E0"/>
    <w:rsid w:val="000B13F4"/>
    <w:rsid w:val="000B42A0"/>
    <w:rsid w:val="000C24D8"/>
    <w:rsid w:val="000C4A6C"/>
    <w:rsid w:val="000C687A"/>
    <w:rsid w:val="000D48AE"/>
    <w:rsid w:val="000E4175"/>
    <w:rsid w:val="000F50E7"/>
    <w:rsid w:val="00133515"/>
    <w:rsid w:val="00136686"/>
    <w:rsid w:val="00161439"/>
    <w:rsid w:val="00165642"/>
    <w:rsid w:val="00170D5B"/>
    <w:rsid w:val="0019227D"/>
    <w:rsid w:val="00194229"/>
    <w:rsid w:val="001A243B"/>
    <w:rsid w:val="001A5751"/>
    <w:rsid w:val="001A74CE"/>
    <w:rsid w:val="001C18FD"/>
    <w:rsid w:val="001C4397"/>
    <w:rsid w:val="001E1150"/>
    <w:rsid w:val="001E3578"/>
    <w:rsid w:val="001E44D5"/>
    <w:rsid w:val="001E7034"/>
    <w:rsid w:val="001F4290"/>
    <w:rsid w:val="002001C7"/>
    <w:rsid w:val="002039D3"/>
    <w:rsid w:val="00204E37"/>
    <w:rsid w:val="00221210"/>
    <w:rsid w:val="002266E1"/>
    <w:rsid w:val="002348F9"/>
    <w:rsid w:val="00240272"/>
    <w:rsid w:val="00251DD4"/>
    <w:rsid w:val="00254986"/>
    <w:rsid w:val="002566BA"/>
    <w:rsid w:val="00257870"/>
    <w:rsid w:val="00281103"/>
    <w:rsid w:val="00283F8C"/>
    <w:rsid w:val="002865BD"/>
    <w:rsid w:val="00297E55"/>
    <w:rsid w:val="002A0176"/>
    <w:rsid w:val="002A3AF7"/>
    <w:rsid w:val="002D3CD4"/>
    <w:rsid w:val="002E7F33"/>
    <w:rsid w:val="002F5B01"/>
    <w:rsid w:val="00305986"/>
    <w:rsid w:val="003063E6"/>
    <w:rsid w:val="003265BD"/>
    <w:rsid w:val="00331C29"/>
    <w:rsid w:val="003459DA"/>
    <w:rsid w:val="00352AE7"/>
    <w:rsid w:val="00353107"/>
    <w:rsid w:val="003629E2"/>
    <w:rsid w:val="00376D5E"/>
    <w:rsid w:val="00377F96"/>
    <w:rsid w:val="00390EAF"/>
    <w:rsid w:val="003A341D"/>
    <w:rsid w:val="003A743B"/>
    <w:rsid w:val="003B2AB2"/>
    <w:rsid w:val="003C3073"/>
    <w:rsid w:val="003D4245"/>
    <w:rsid w:val="003D6BDB"/>
    <w:rsid w:val="003E1C35"/>
    <w:rsid w:val="003E3043"/>
    <w:rsid w:val="003F3261"/>
    <w:rsid w:val="003F403D"/>
    <w:rsid w:val="0040222B"/>
    <w:rsid w:val="0041672E"/>
    <w:rsid w:val="00420D8A"/>
    <w:rsid w:val="00427BF0"/>
    <w:rsid w:val="004331E0"/>
    <w:rsid w:val="00435A81"/>
    <w:rsid w:val="00437842"/>
    <w:rsid w:val="0045482C"/>
    <w:rsid w:val="004627BC"/>
    <w:rsid w:val="00472740"/>
    <w:rsid w:val="00475ACC"/>
    <w:rsid w:val="00485BC0"/>
    <w:rsid w:val="00486F29"/>
    <w:rsid w:val="004B2220"/>
    <w:rsid w:val="004C0573"/>
    <w:rsid w:val="004C3FF9"/>
    <w:rsid w:val="004D0C89"/>
    <w:rsid w:val="004D28AC"/>
    <w:rsid w:val="004D2EAC"/>
    <w:rsid w:val="004D32BB"/>
    <w:rsid w:val="004D4254"/>
    <w:rsid w:val="004D758A"/>
    <w:rsid w:val="004E36B9"/>
    <w:rsid w:val="004E3A97"/>
    <w:rsid w:val="004E7D95"/>
    <w:rsid w:val="004F305B"/>
    <w:rsid w:val="004F7F45"/>
    <w:rsid w:val="00501CFB"/>
    <w:rsid w:val="005070C0"/>
    <w:rsid w:val="00522996"/>
    <w:rsid w:val="00527AD7"/>
    <w:rsid w:val="00554DF0"/>
    <w:rsid w:val="005562B9"/>
    <w:rsid w:val="005605C4"/>
    <w:rsid w:val="00561DCA"/>
    <w:rsid w:val="00575BB7"/>
    <w:rsid w:val="00577913"/>
    <w:rsid w:val="00587E44"/>
    <w:rsid w:val="00592824"/>
    <w:rsid w:val="00596739"/>
    <w:rsid w:val="005C1AA0"/>
    <w:rsid w:val="005C492F"/>
    <w:rsid w:val="005C6B76"/>
    <w:rsid w:val="005E58FA"/>
    <w:rsid w:val="005F705D"/>
    <w:rsid w:val="00603811"/>
    <w:rsid w:val="006407A4"/>
    <w:rsid w:val="006509AD"/>
    <w:rsid w:val="00663943"/>
    <w:rsid w:val="006707E9"/>
    <w:rsid w:val="006A4CBE"/>
    <w:rsid w:val="006C023E"/>
    <w:rsid w:val="006D7FEF"/>
    <w:rsid w:val="006E2E47"/>
    <w:rsid w:val="006E783F"/>
    <w:rsid w:val="006F3BA8"/>
    <w:rsid w:val="007110EA"/>
    <w:rsid w:val="0072567B"/>
    <w:rsid w:val="007373C4"/>
    <w:rsid w:val="007401C6"/>
    <w:rsid w:val="00757208"/>
    <w:rsid w:val="007920D4"/>
    <w:rsid w:val="0079470A"/>
    <w:rsid w:val="007B51F2"/>
    <w:rsid w:val="007D02EB"/>
    <w:rsid w:val="00807B1A"/>
    <w:rsid w:val="00810D8A"/>
    <w:rsid w:val="00812FB8"/>
    <w:rsid w:val="008227E4"/>
    <w:rsid w:val="00831F1F"/>
    <w:rsid w:val="00860F32"/>
    <w:rsid w:val="0088149B"/>
    <w:rsid w:val="00883181"/>
    <w:rsid w:val="008B69C7"/>
    <w:rsid w:val="008C37F0"/>
    <w:rsid w:val="008C6B18"/>
    <w:rsid w:val="008D3DDD"/>
    <w:rsid w:val="008D5D31"/>
    <w:rsid w:val="008E0728"/>
    <w:rsid w:val="008E15C6"/>
    <w:rsid w:val="008E454E"/>
    <w:rsid w:val="008F28EB"/>
    <w:rsid w:val="00902402"/>
    <w:rsid w:val="0091388D"/>
    <w:rsid w:val="00917AE4"/>
    <w:rsid w:val="0093069C"/>
    <w:rsid w:val="009326FC"/>
    <w:rsid w:val="00936F04"/>
    <w:rsid w:val="00937084"/>
    <w:rsid w:val="0094244E"/>
    <w:rsid w:val="00957E0A"/>
    <w:rsid w:val="00963166"/>
    <w:rsid w:val="00995698"/>
    <w:rsid w:val="0099754A"/>
    <w:rsid w:val="009B41B4"/>
    <w:rsid w:val="009B7871"/>
    <w:rsid w:val="009C0A49"/>
    <w:rsid w:val="009C0E82"/>
    <w:rsid w:val="009D2DCF"/>
    <w:rsid w:val="009D3079"/>
    <w:rsid w:val="009E1C0F"/>
    <w:rsid w:val="009F0BBB"/>
    <w:rsid w:val="009F547C"/>
    <w:rsid w:val="00A048EA"/>
    <w:rsid w:val="00A0774B"/>
    <w:rsid w:val="00A3157A"/>
    <w:rsid w:val="00A347E1"/>
    <w:rsid w:val="00A46FEA"/>
    <w:rsid w:val="00A56CC4"/>
    <w:rsid w:val="00A57923"/>
    <w:rsid w:val="00A704AA"/>
    <w:rsid w:val="00A834A0"/>
    <w:rsid w:val="00A97A94"/>
    <w:rsid w:val="00AB2300"/>
    <w:rsid w:val="00AB53F7"/>
    <w:rsid w:val="00AB7B9C"/>
    <w:rsid w:val="00AD09E6"/>
    <w:rsid w:val="00B209B0"/>
    <w:rsid w:val="00B26D30"/>
    <w:rsid w:val="00B61264"/>
    <w:rsid w:val="00B61D57"/>
    <w:rsid w:val="00B77AB6"/>
    <w:rsid w:val="00B83466"/>
    <w:rsid w:val="00BA742D"/>
    <w:rsid w:val="00BA7B73"/>
    <w:rsid w:val="00BE4A00"/>
    <w:rsid w:val="00C13C20"/>
    <w:rsid w:val="00C16999"/>
    <w:rsid w:val="00C2196F"/>
    <w:rsid w:val="00C46C8F"/>
    <w:rsid w:val="00C56A44"/>
    <w:rsid w:val="00C62DF9"/>
    <w:rsid w:val="00C636F7"/>
    <w:rsid w:val="00C7573F"/>
    <w:rsid w:val="00C817D3"/>
    <w:rsid w:val="00C866DB"/>
    <w:rsid w:val="00C93539"/>
    <w:rsid w:val="00C96FE4"/>
    <w:rsid w:val="00CA07EA"/>
    <w:rsid w:val="00CA5BE5"/>
    <w:rsid w:val="00CC2103"/>
    <w:rsid w:val="00CC4E74"/>
    <w:rsid w:val="00CE7834"/>
    <w:rsid w:val="00D004BE"/>
    <w:rsid w:val="00D0201F"/>
    <w:rsid w:val="00D33119"/>
    <w:rsid w:val="00D45C88"/>
    <w:rsid w:val="00D51611"/>
    <w:rsid w:val="00D67AC7"/>
    <w:rsid w:val="00D820AA"/>
    <w:rsid w:val="00D83DDF"/>
    <w:rsid w:val="00D871D0"/>
    <w:rsid w:val="00D9581C"/>
    <w:rsid w:val="00DA47AE"/>
    <w:rsid w:val="00DB0455"/>
    <w:rsid w:val="00DC1E65"/>
    <w:rsid w:val="00DC3DB0"/>
    <w:rsid w:val="00DD3B83"/>
    <w:rsid w:val="00DE7F0F"/>
    <w:rsid w:val="00DF73E4"/>
    <w:rsid w:val="00E03AFD"/>
    <w:rsid w:val="00E15541"/>
    <w:rsid w:val="00E15CFE"/>
    <w:rsid w:val="00E22973"/>
    <w:rsid w:val="00E35093"/>
    <w:rsid w:val="00E35D62"/>
    <w:rsid w:val="00E36593"/>
    <w:rsid w:val="00E367DE"/>
    <w:rsid w:val="00E51634"/>
    <w:rsid w:val="00E63766"/>
    <w:rsid w:val="00E9183E"/>
    <w:rsid w:val="00E938AD"/>
    <w:rsid w:val="00EA453E"/>
    <w:rsid w:val="00EB28CF"/>
    <w:rsid w:val="00EB4A0D"/>
    <w:rsid w:val="00EB7197"/>
    <w:rsid w:val="00EC770B"/>
    <w:rsid w:val="00ED7077"/>
    <w:rsid w:val="00EF14AB"/>
    <w:rsid w:val="00EF206B"/>
    <w:rsid w:val="00F0111F"/>
    <w:rsid w:val="00F0611B"/>
    <w:rsid w:val="00F12DA6"/>
    <w:rsid w:val="00F342C6"/>
    <w:rsid w:val="00F34A2A"/>
    <w:rsid w:val="00F565B2"/>
    <w:rsid w:val="00F75AD6"/>
    <w:rsid w:val="00F86A44"/>
    <w:rsid w:val="00F96681"/>
    <w:rsid w:val="00FA614C"/>
    <w:rsid w:val="00FB7443"/>
    <w:rsid w:val="00FF24B0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F01D2-A556-435C-944D-8BEDA7C0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366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19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C3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link w:val="Header"/>
    <w:uiPriority w:val="99"/>
    <w:rsid w:val="003E1C35"/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uiPriority w:val="99"/>
    <w:rsid w:val="003E1C3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D2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8AC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unhideWhenUsed/>
    <w:rsid w:val="00D67AC7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136686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048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.karangany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h@karanganyarkab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D5C2-98D7-4ABD-B002-7C3FC23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KANDAR, SH</vt:lpstr>
    </vt:vector>
  </TitlesOfParts>
  <Company>axacomp</Company>
  <LinksUpToDate>false</LinksUpToDate>
  <CharactersWithSpaces>12536</CharactersWithSpaces>
  <SharedDoc>false</SharedDoc>
  <HLinks>
    <vt:vector size="12" baseType="variant">
      <vt:variant>
        <vt:i4>5046326</vt:i4>
      </vt:variant>
      <vt:variant>
        <vt:i4>3</vt:i4>
      </vt:variant>
      <vt:variant>
        <vt:i4>0</vt:i4>
      </vt:variant>
      <vt:variant>
        <vt:i4>5</vt:i4>
      </vt:variant>
      <vt:variant>
        <vt:lpwstr>mailto:lh.karanganyar@gmail.com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lh@karanganyar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ANDAR, SH</dc:title>
  <dc:subject/>
  <dc:creator>dllaj kra</dc:creator>
  <cp:keywords/>
  <cp:lastModifiedBy>Adi Yudha Prahara</cp:lastModifiedBy>
  <cp:revision>2</cp:revision>
  <cp:lastPrinted>2019-03-11T05:24:00Z</cp:lastPrinted>
  <dcterms:created xsi:type="dcterms:W3CDTF">2019-05-13T08:07:00Z</dcterms:created>
  <dcterms:modified xsi:type="dcterms:W3CDTF">2019-05-13T08:07:00Z</dcterms:modified>
</cp:coreProperties>
</file>